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266" w:rsidRDefault="00B12266" w:rsidP="00B12266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B12266" w:rsidRDefault="00B12266" w:rsidP="00B12266">
      <w:pPr>
        <w:jc w:val="center"/>
        <w:rPr>
          <w:b/>
          <w:caps/>
          <w:sz w:val="28"/>
          <w:szCs w:val="28"/>
        </w:rPr>
      </w:pPr>
    </w:p>
    <w:p w:rsidR="00071781" w:rsidRDefault="00071781" w:rsidP="00071781">
      <w:pPr>
        <w:tabs>
          <w:tab w:val="left" w:pos="4680"/>
        </w:tabs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12816043" r:id="rId9"/>
        </w:object>
      </w:r>
    </w:p>
    <w:p w:rsidR="00071781" w:rsidRDefault="00071781" w:rsidP="00071781">
      <w:pPr>
        <w:tabs>
          <w:tab w:val="left" w:pos="4680"/>
        </w:tabs>
        <w:jc w:val="center"/>
      </w:pPr>
    </w:p>
    <w:p w:rsidR="00071781" w:rsidRDefault="00071781" w:rsidP="00071781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АДМИНИСТРАЦИЯ</w:t>
      </w:r>
    </w:p>
    <w:p w:rsidR="00071781" w:rsidRDefault="00071781" w:rsidP="0007178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71781" w:rsidRDefault="00071781" w:rsidP="0007178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71781" w:rsidRDefault="00071781" w:rsidP="0007178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71781" w:rsidRDefault="00071781" w:rsidP="00071781">
      <w:pPr>
        <w:jc w:val="center"/>
        <w:rPr>
          <w:b/>
          <w:sz w:val="32"/>
        </w:rPr>
      </w:pPr>
    </w:p>
    <w:p w:rsidR="00071781" w:rsidRDefault="00071781" w:rsidP="000717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071781" w:rsidRDefault="00071781" w:rsidP="00071781">
      <w:pPr>
        <w:rPr>
          <w:sz w:val="28"/>
          <w:szCs w:val="22"/>
        </w:rPr>
      </w:pPr>
    </w:p>
    <w:p w:rsidR="00071781" w:rsidRDefault="00071781" w:rsidP="00071781">
      <w:pPr>
        <w:rPr>
          <w:sz w:val="22"/>
        </w:rPr>
      </w:pPr>
    </w:p>
    <w:p w:rsidR="00071781" w:rsidRDefault="00071781" w:rsidP="0007178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502BA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F502BA">
        <w:rPr>
          <w:sz w:val="28"/>
          <w:szCs w:val="28"/>
        </w:rPr>
        <w:t>1147</w:t>
      </w:r>
    </w:p>
    <w:p w:rsidR="00071781" w:rsidRDefault="00071781" w:rsidP="00071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Лянтор  </w:t>
      </w:r>
    </w:p>
    <w:p w:rsidR="00B12266" w:rsidRDefault="00B12266" w:rsidP="00B12266">
      <w:pPr>
        <w:tabs>
          <w:tab w:val="left" w:pos="850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B12266" w:rsidTr="00052B74">
        <w:tc>
          <w:tcPr>
            <w:tcW w:w="6062" w:type="dxa"/>
            <w:hideMark/>
          </w:tcPr>
          <w:p w:rsidR="00052B74" w:rsidRPr="00052B74" w:rsidRDefault="00B12266" w:rsidP="00052B7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2B7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052B74" w:rsidRDefault="00B12266" w:rsidP="003D77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2B74">
              <w:rPr>
                <w:rFonts w:ascii="Times New Roman" w:hAnsi="Times New Roman"/>
                <w:sz w:val="28"/>
                <w:szCs w:val="28"/>
              </w:rPr>
              <w:t>Адм</w:t>
            </w:r>
            <w:r w:rsidRPr="00052B74">
              <w:rPr>
                <w:rFonts w:ascii="Times New Roman" w:hAnsi="Times New Roman"/>
                <w:sz w:val="28"/>
                <w:szCs w:val="28"/>
              </w:rPr>
              <w:t>и</w:t>
            </w:r>
            <w:r w:rsidRPr="00052B74">
              <w:rPr>
                <w:rFonts w:ascii="Times New Roman" w:hAnsi="Times New Roman"/>
                <w:sz w:val="28"/>
                <w:szCs w:val="28"/>
              </w:rPr>
              <w:t xml:space="preserve">нистрации городского поселения </w:t>
            </w:r>
            <w:r w:rsidR="00052B74">
              <w:rPr>
                <w:rFonts w:ascii="Times New Roman" w:hAnsi="Times New Roman"/>
                <w:sz w:val="28"/>
                <w:szCs w:val="28"/>
              </w:rPr>
              <w:t>Л</w:t>
            </w:r>
            <w:r w:rsidRPr="00052B74">
              <w:rPr>
                <w:rFonts w:ascii="Times New Roman" w:hAnsi="Times New Roman"/>
                <w:sz w:val="28"/>
                <w:szCs w:val="28"/>
              </w:rPr>
              <w:t xml:space="preserve">янтор от </w:t>
            </w:r>
            <w:proofErr w:type="gramStart"/>
            <w:r w:rsidRPr="00052B74">
              <w:rPr>
                <w:rFonts w:ascii="Times New Roman" w:hAnsi="Times New Roman"/>
                <w:sz w:val="28"/>
                <w:szCs w:val="28"/>
              </w:rPr>
              <w:t>27.06.2012  №</w:t>
            </w:r>
            <w:proofErr w:type="gramEnd"/>
            <w:r w:rsidRPr="00052B74">
              <w:rPr>
                <w:rFonts w:ascii="Times New Roman" w:hAnsi="Times New Roman"/>
                <w:sz w:val="28"/>
                <w:szCs w:val="28"/>
              </w:rPr>
              <w:t xml:space="preserve"> 328 </w:t>
            </w:r>
          </w:p>
          <w:p w:rsidR="003D7718" w:rsidRDefault="003D7718" w:rsidP="003D7718">
            <w:pPr>
              <w:pStyle w:val="a9"/>
            </w:pPr>
          </w:p>
        </w:tc>
      </w:tr>
    </w:tbl>
    <w:p w:rsidR="00B12266" w:rsidRDefault="00B12266" w:rsidP="00071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052B74">
        <w:rPr>
          <w:sz w:val="28"/>
          <w:szCs w:val="28"/>
        </w:rPr>
        <w:t>и</w:t>
      </w:r>
      <w:r>
        <w:rPr>
          <w:sz w:val="28"/>
          <w:szCs w:val="28"/>
        </w:rPr>
        <w:t>зации предоставления государственных и муниципальных услуг»,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Администрации городского поселения Лянтор от 26.08.2011 № 466 «О </w:t>
      </w:r>
      <w:r w:rsidR="003D7718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и и утверждения административных регламентов предоставления муниципальных услуг», в целях доступности и качественного исполн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:</w:t>
      </w:r>
    </w:p>
    <w:p w:rsidR="006D353A" w:rsidRDefault="00B12266" w:rsidP="000717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6D353A">
        <w:rPr>
          <w:sz w:val="28"/>
          <w:szCs w:val="28"/>
        </w:rPr>
        <w:t xml:space="preserve">постановление Администрации городского поселения Лянтор от </w:t>
      </w:r>
      <w:proofErr w:type="gramStart"/>
      <w:r w:rsidR="006D353A">
        <w:rPr>
          <w:sz w:val="28"/>
          <w:szCs w:val="28"/>
        </w:rPr>
        <w:t>27.06.2012  №</w:t>
      </w:r>
      <w:proofErr w:type="gramEnd"/>
      <w:r w:rsidR="006D353A">
        <w:rPr>
          <w:sz w:val="28"/>
          <w:szCs w:val="28"/>
        </w:rPr>
        <w:t xml:space="preserve"> 328 «Об утверждении административного регламента предоставл</w:t>
      </w:r>
      <w:r w:rsidR="006D353A">
        <w:rPr>
          <w:sz w:val="28"/>
          <w:szCs w:val="28"/>
        </w:rPr>
        <w:t>е</w:t>
      </w:r>
      <w:r w:rsidR="006D353A">
        <w:rPr>
          <w:sz w:val="28"/>
          <w:szCs w:val="28"/>
        </w:rPr>
        <w:t>ния муниципальной услуги по выдаче разрешений на право организации розни</w:t>
      </w:r>
      <w:r w:rsidR="006D353A">
        <w:rPr>
          <w:sz w:val="28"/>
          <w:szCs w:val="28"/>
        </w:rPr>
        <w:t>ч</w:t>
      </w:r>
      <w:r w:rsidR="006D353A">
        <w:rPr>
          <w:sz w:val="28"/>
          <w:szCs w:val="28"/>
        </w:rPr>
        <w:t>ного рынка» следующие изменения:</w:t>
      </w:r>
    </w:p>
    <w:p w:rsidR="001E0E01" w:rsidRDefault="001E0E01" w:rsidP="0007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B6B98">
        <w:rPr>
          <w:sz w:val="28"/>
          <w:szCs w:val="28"/>
        </w:rPr>
        <w:t xml:space="preserve">Пункт </w:t>
      </w:r>
      <w:r w:rsidR="00052B74">
        <w:rPr>
          <w:sz w:val="28"/>
          <w:szCs w:val="28"/>
        </w:rPr>
        <w:t>2</w:t>
      </w:r>
      <w:r w:rsidR="00BB6B98">
        <w:rPr>
          <w:sz w:val="28"/>
          <w:szCs w:val="28"/>
        </w:rPr>
        <w:t>.</w:t>
      </w:r>
      <w:r w:rsidR="00052B74">
        <w:rPr>
          <w:sz w:val="28"/>
          <w:szCs w:val="28"/>
        </w:rPr>
        <w:t>6.1</w:t>
      </w:r>
      <w:r w:rsidR="003D7718">
        <w:rPr>
          <w:sz w:val="28"/>
          <w:szCs w:val="28"/>
        </w:rPr>
        <w:t>.</w:t>
      </w:r>
      <w:r w:rsidR="00052B74">
        <w:rPr>
          <w:sz w:val="28"/>
          <w:szCs w:val="28"/>
        </w:rPr>
        <w:t xml:space="preserve"> </w:t>
      </w:r>
      <w:r w:rsidR="00ED0322">
        <w:rPr>
          <w:sz w:val="28"/>
          <w:szCs w:val="28"/>
        </w:rPr>
        <w:t xml:space="preserve">приложения к постановлению </w:t>
      </w:r>
      <w:r w:rsidR="00052B74">
        <w:rPr>
          <w:sz w:val="28"/>
          <w:szCs w:val="28"/>
        </w:rPr>
        <w:t xml:space="preserve">после слов </w:t>
      </w:r>
      <w:r w:rsidR="005B341B">
        <w:rPr>
          <w:sz w:val="28"/>
          <w:szCs w:val="28"/>
        </w:rPr>
        <w:t xml:space="preserve">«удостоверенное печатью юридического лица» </w:t>
      </w:r>
      <w:r w:rsidR="00052B74">
        <w:rPr>
          <w:sz w:val="28"/>
          <w:szCs w:val="28"/>
        </w:rPr>
        <w:t>дополнить</w:t>
      </w:r>
      <w:r w:rsidR="005B341B">
        <w:rPr>
          <w:sz w:val="28"/>
          <w:szCs w:val="28"/>
        </w:rPr>
        <w:t xml:space="preserve"> словами «при её нал</w:t>
      </w:r>
      <w:r w:rsidR="005B341B">
        <w:rPr>
          <w:sz w:val="28"/>
          <w:szCs w:val="28"/>
        </w:rPr>
        <w:t>и</w:t>
      </w:r>
      <w:r w:rsidR="005B341B">
        <w:rPr>
          <w:sz w:val="28"/>
          <w:szCs w:val="28"/>
        </w:rPr>
        <w:t>чии»;</w:t>
      </w:r>
    </w:p>
    <w:p w:rsidR="00A04419" w:rsidRDefault="00B12266" w:rsidP="0007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42A">
        <w:rPr>
          <w:sz w:val="28"/>
          <w:szCs w:val="28"/>
        </w:rPr>
        <w:t>2</w:t>
      </w:r>
      <w:r w:rsidR="0096115E">
        <w:rPr>
          <w:sz w:val="28"/>
          <w:szCs w:val="28"/>
        </w:rPr>
        <w:t xml:space="preserve">. </w:t>
      </w:r>
      <w:r w:rsidR="005B341B">
        <w:rPr>
          <w:sz w:val="28"/>
          <w:szCs w:val="28"/>
        </w:rPr>
        <w:t>Пункт 2.12</w:t>
      </w:r>
      <w:r w:rsidR="00C1138C">
        <w:rPr>
          <w:sz w:val="28"/>
          <w:szCs w:val="28"/>
        </w:rPr>
        <w:t>.2</w:t>
      </w:r>
      <w:r w:rsidR="003D7718">
        <w:rPr>
          <w:sz w:val="28"/>
          <w:szCs w:val="28"/>
        </w:rPr>
        <w:t>.</w:t>
      </w:r>
      <w:r w:rsidR="00C1138C">
        <w:rPr>
          <w:sz w:val="28"/>
          <w:szCs w:val="28"/>
        </w:rPr>
        <w:t xml:space="preserve"> </w:t>
      </w:r>
      <w:r w:rsidR="005B341B">
        <w:rPr>
          <w:sz w:val="28"/>
          <w:szCs w:val="28"/>
        </w:rPr>
        <w:t xml:space="preserve"> </w:t>
      </w:r>
      <w:r w:rsidR="00ED0322">
        <w:rPr>
          <w:sz w:val="28"/>
          <w:szCs w:val="28"/>
        </w:rPr>
        <w:t xml:space="preserve">приложения к постановлению </w:t>
      </w:r>
      <w:r w:rsidR="005B341B">
        <w:rPr>
          <w:sz w:val="28"/>
          <w:szCs w:val="28"/>
        </w:rPr>
        <w:t>дополнить предложением «Помещения для предоставления муниципальной услуги размещаются преим</w:t>
      </w:r>
      <w:r w:rsidR="005B341B">
        <w:rPr>
          <w:sz w:val="28"/>
          <w:szCs w:val="28"/>
        </w:rPr>
        <w:t>у</w:t>
      </w:r>
      <w:r w:rsidR="005B341B">
        <w:rPr>
          <w:sz w:val="28"/>
          <w:szCs w:val="28"/>
        </w:rPr>
        <w:t>щественно на ни</w:t>
      </w:r>
      <w:r w:rsidR="005B341B">
        <w:rPr>
          <w:sz w:val="28"/>
          <w:szCs w:val="28"/>
        </w:rPr>
        <w:t>ж</w:t>
      </w:r>
      <w:r w:rsidR="005B341B">
        <w:rPr>
          <w:sz w:val="28"/>
          <w:szCs w:val="28"/>
        </w:rPr>
        <w:t>них этажах зданий или в отдельно стоящих зданиях»</w:t>
      </w:r>
      <w:r w:rsidR="0009296F">
        <w:rPr>
          <w:sz w:val="28"/>
          <w:szCs w:val="28"/>
        </w:rPr>
        <w:t>.</w:t>
      </w:r>
    </w:p>
    <w:p w:rsidR="0009296F" w:rsidRPr="00164A05" w:rsidRDefault="0009296F" w:rsidP="0007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A05">
        <w:rPr>
          <w:rFonts w:eastAsia="Calibri"/>
          <w:sz w:val="28"/>
          <w:szCs w:val="28"/>
        </w:rPr>
        <w:t xml:space="preserve">2. </w:t>
      </w:r>
      <w:r w:rsidRPr="00164A05">
        <w:rPr>
          <w:kern w:val="2"/>
          <w:sz w:val="28"/>
          <w:szCs w:val="28"/>
        </w:rPr>
        <w:t xml:space="preserve">Опубликовать настоящее </w:t>
      </w:r>
      <w:proofErr w:type="gramStart"/>
      <w:r w:rsidRPr="00164A05">
        <w:rPr>
          <w:kern w:val="2"/>
          <w:sz w:val="28"/>
          <w:szCs w:val="28"/>
        </w:rPr>
        <w:t xml:space="preserve">постановление  </w:t>
      </w:r>
      <w:r w:rsidRPr="00164A05">
        <w:rPr>
          <w:sz w:val="28"/>
          <w:szCs w:val="28"/>
        </w:rPr>
        <w:t>в</w:t>
      </w:r>
      <w:proofErr w:type="gramEnd"/>
      <w:r w:rsidRPr="00164A05">
        <w:rPr>
          <w:sz w:val="28"/>
          <w:szCs w:val="28"/>
        </w:rPr>
        <w:t xml:space="preserve"> газете «Лянторская газета» и </w:t>
      </w:r>
      <w:r w:rsidRPr="00164A05">
        <w:rPr>
          <w:kern w:val="2"/>
          <w:sz w:val="28"/>
          <w:szCs w:val="28"/>
        </w:rPr>
        <w:t>р</w:t>
      </w:r>
      <w:r w:rsidRPr="00164A05">
        <w:rPr>
          <w:sz w:val="28"/>
          <w:szCs w:val="28"/>
        </w:rPr>
        <w:t>азме</w:t>
      </w:r>
      <w:r w:rsidRPr="00164A05">
        <w:rPr>
          <w:sz w:val="28"/>
          <w:szCs w:val="28"/>
        </w:rPr>
        <w:t>с</w:t>
      </w:r>
      <w:r w:rsidRPr="00164A05">
        <w:rPr>
          <w:sz w:val="28"/>
          <w:szCs w:val="28"/>
        </w:rPr>
        <w:t>тить на официальном сайте Администрации городского поселения Лянтор.</w:t>
      </w:r>
    </w:p>
    <w:p w:rsidR="0009296F" w:rsidRPr="00164A05" w:rsidRDefault="0009296F" w:rsidP="00071781">
      <w:pPr>
        <w:ind w:firstLine="709"/>
        <w:jc w:val="both"/>
        <w:rPr>
          <w:sz w:val="28"/>
          <w:szCs w:val="28"/>
        </w:rPr>
      </w:pPr>
      <w:r w:rsidRPr="00164A05">
        <w:rPr>
          <w:sz w:val="28"/>
          <w:szCs w:val="28"/>
        </w:rPr>
        <w:t>3. Постановление вступает в силу после</w:t>
      </w:r>
      <w:r w:rsidR="00ED0322">
        <w:rPr>
          <w:sz w:val="28"/>
          <w:szCs w:val="28"/>
        </w:rPr>
        <w:t xml:space="preserve"> его официального опубликования</w:t>
      </w:r>
      <w:r w:rsidRPr="00164A05">
        <w:rPr>
          <w:sz w:val="28"/>
          <w:szCs w:val="28"/>
        </w:rPr>
        <w:t>.</w:t>
      </w:r>
    </w:p>
    <w:p w:rsidR="0009296F" w:rsidRPr="00164A05" w:rsidRDefault="0009296F" w:rsidP="000717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4A05">
        <w:rPr>
          <w:rFonts w:eastAsia="Calibri"/>
          <w:sz w:val="28"/>
          <w:szCs w:val="28"/>
        </w:rPr>
        <w:t xml:space="preserve">4. </w:t>
      </w:r>
      <w:r w:rsidRPr="00164A05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09296F" w:rsidRPr="00B93AE4" w:rsidRDefault="0009296F" w:rsidP="0009296F">
      <w:pPr>
        <w:jc w:val="both"/>
        <w:rPr>
          <w:sz w:val="28"/>
          <w:szCs w:val="28"/>
        </w:rPr>
      </w:pPr>
    </w:p>
    <w:p w:rsidR="0009296F" w:rsidRPr="00B93AE4" w:rsidRDefault="0009296F" w:rsidP="0009296F">
      <w:pPr>
        <w:jc w:val="both"/>
        <w:rPr>
          <w:sz w:val="28"/>
          <w:szCs w:val="28"/>
        </w:rPr>
      </w:pPr>
    </w:p>
    <w:p w:rsidR="0009296F" w:rsidRPr="0075612E" w:rsidRDefault="0009296F" w:rsidP="0009296F">
      <w:pPr>
        <w:jc w:val="both"/>
        <w:rPr>
          <w:sz w:val="28"/>
          <w:szCs w:val="28"/>
        </w:rPr>
      </w:pPr>
      <w:r w:rsidRPr="0075612E">
        <w:rPr>
          <w:sz w:val="28"/>
          <w:szCs w:val="28"/>
        </w:rPr>
        <w:t>Глава города</w:t>
      </w:r>
      <w:r w:rsidRPr="0075612E">
        <w:rPr>
          <w:sz w:val="28"/>
          <w:szCs w:val="28"/>
        </w:rPr>
        <w:tab/>
      </w:r>
      <w:r w:rsidRPr="0075612E">
        <w:rPr>
          <w:sz w:val="28"/>
          <w:szCs w:val="28"/>
        </w:rPr>
        <w:tab/>
      </w:r>
      <w:r w:rsidRPr="0075612E">
        <w:rPr>
          <w:sz w:val="28"/>
          <w:szCs w:val="28"/>
        </w:rPr>
        <w:tab/>
      </w:r>
      <w:r w:rsidRPr="0075612E">
        <w:rPr>
          <w:sz w:val="28"/>
          <w:szCs w:val="28"/>
        </w:rPr>
        <w:tab/>
      </w:r>
      <w:r w:rsidRPr="0075612E">
        <w:rPr>
          <w:sz w:val="28"/>
          <w:szCs w:val="28"/>
        </w:rPr>
        <w:tab/>
      </w:r>
      <w:r w:rsidRPr="0075612E">
        <w:rPr>
          <w:sz w:val="28"/>
          <w:szCs w:val="28"/>
        </w:rPr>
        <w:tab/>
      </w:r>
      <w:r w:rsidRPr="0075612E">
        <w:rPr>
          <w:sz w:val="28"/>
          <w:szCs w:val="28"/>
        </w:rPr>
        <w:tab/>
      </w:r>
      <w:r w:rsidRPr="0075612E">
        <w:rPr>
          <w:sz w:val="28"/>
          <w:szCs w:val="28"/>
        </w:rPr>
        <w:tab/>
      </w:r>
      <w:r w:rsidRPr="0075612E">
        <w:rPr>
          <w:sz w:val="28"/>
          <w:szCs w:val="28"/>
        </w:rPr>
        <w:tab/>
        <w:t xml:space="preserve"> </w:t>
      </w:r>
      <w:r w:rsidR="00AB30FC">
        <w:rPr>
          <w:sz w:val="28"/>
          <w:szCs w:val="28"/>
        </w:rPr>
        <w:t xml:space="preserve">   </w:t>
      </w:r>
      <w:r w:rsidRPr="0075612E">
        <w:rPr>
          <w:sz w:val="28"/>
          <w:szCs w:val="28"/>
        </w:rPr>
        <w:t xml:space="preserve">    С.А. Мах</w:t>
      </w:r>
      <w:r w:rsidRPr="0075612E">
        <w:rPr>
          <w:sz w:val="28"/>
          <w:szCs w:val="28"/>
        </w:rPr>
        <w:t>и</w:t>
      </w:r>
      <w:r w:rsidRPr="0075612E">
        <w:rPr>
          <w:sz w:val="28"/>
          <w:szCs w:val="28"/>
        </w:rPr>
        <w:t>ня</w:t>
      </w:r>
    </w:p>
    <w:p w:rsidR="00A04419" w:rsidRDefault="00A04419" w:rsidP="00B12266">
      <w:pPr>
        <w:rPr>
          <w:sz w:val="28"/>
          <w:szCs w:val="28"/>
        </w:rPr>
      </w:pPr>
    </w:p>
    <w:p w:rsidR="0009296F" w:rsidRDefault="0009296F" w:rsidP="00B12266">
      <w:pPr>
        <w:rPr>
          <w:sz w:val="28"/>
          <w:szCs w:val="28"/>
        </w:rPr>
      </w:pPr>
    </w:p>
    <w:sectPr w:rsidR="0009296F" w:rsidSect="00071781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624" w:right="707" w:bottom="62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EC" w:rsidRDefault="00B143EC">
      <w:r>
        <w:separator/>
      </w:r>
    </w:p>
  </w:endnote>
  <w:endnote w:type="continuationSeparator" w:id="0">
    <w:p w:rsidR="00B143EC" w:rsidRDefault="00B1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6252B3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3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EC" w:rsidRDefault="00B143EC">
      <w:r>
        <w:separator/>
      </w:r>
    </w:p>
  </w:footnote>
  <w:footnote w:type="continuationSeparator" w:id="0">
    <w:p w:rsidR="00B143EC" w:rsidRDefault="00B14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6252B3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33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60110"/>
    <w:multiLevelType w:val="multilevel"/>
    <w:tmpl w:val="CB982EF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D"/>
    <w:rsid w:val="000034EF"/>
    <w:rsid w:val="00003DF0"/>
    <w:rsid w:val="0002263C"/>
    <w:rsid w:val="00023EAA"/>
    <w:rsid w:val="00033980"/>
    <w:rsid w:val="00044C5F"/>
    <w:rsid w:val="00052B74"/>
    <w:rsid w:val="000566DD"/>
    <w:rsid w:val="000629FA"/>
    <w:rsid w:val="00071781"/>
    <w:rsid w:val="00087D7B"/>
    <w:rsid w:val="00091449"/>
    <w:rsid w:val="0009296F"/>
    <w:rsid w:val="00096FA8"/>
    <w:rsid w:val="000A0E21"/>
    <w:rsid w:val="000A61D5"/>
    <w:rsid w:val="000B0AD7"/>
    <w:rsid w:val="000B63F6"/>
    <w:rsid w:val="000C4216"/>
    <w:rsid w:val="000E63CF"/>
    <w:rsid w:val="001049D9"/>
    <w:rsid w:val="0013059D"/>
    <w:rsid w:val="00133ADF"/>
    <w:rsid w:val="00133DF1"/>
    <w:rsid w:val="00136D89"/>
    <w:rsid w:val="0014290F"/>
    <w:rsid w:val="001523B3"/>
    <w:rsid w:val="00162017"/>
    <w:rsid w:val="00174D88"/>
    <w:rsid w:val="00185F33"/>
    <w:rsid w:val="00193300"/>
    <w:rsid w:val="001B6BB2"/>
    <w:rsid w:val="001C2444"/>
    <w:rsid w:val="001D4E3D"/>
    <w:rsid w:val="001D781B"/>
    <w:rsid w:val="001D7C12"/>
    <w:rsid w:val="001E0E01"/>
    <w:rsid w:val="001E13D4"/>
    <w:rsid w:val="001E2598"/>
    <w:rsid w:val="001E2C72"/>
    <w:rsid w:val="001F0A0D"/>
    <w:rsid w:val="001F4FA9"/>
    <w:rsid w:val="00205293"/>
    <w:rsid w:val="0020619C"/>
    <w:rsid w:val="0021032E"/>
    <w:rsid w:val="00214E73"/>
    <w:rsid w:val="00215DA4"/>
    <w:rsid w:val="0021662C"/>
    <w:rsid w:val="002212EE"/>
    <w:rsid w:val="00237A6D"/>
    <w:rsid w:val="0026230D"/>
    <w:rsid w:val="00266E57"/>
    <w:rsid w:val="002714C0"/>
    <w:rsid w:val="00287CB7"/>
    <w:rsid w:val="002946AF"/>
    <w:rsid w:val="002A5BA7"/>
    <w:rsid w:val="002A6293"/>
    <w:rsid w:val="002B043C"/>
    <w:rsid w:val="002B103D"/>
    <w:rsid w:val="002C51C3"/>
    <w:rsid w:val="002D3D6B"/>
    <w:rsid w:val="002E0E1C"/>
    <w:rsid w:val="002E3660"/>
    <w:rsid w:val="002F0D1F"/>
    <w:rsid w:val="002F36FF"/>
    <w:rsid w:val="002F5C0B"/>
    <w:rsid w:val="00326E28"/>
    <w:rsid w:val="00361DE1"/>
    <w:rsid w:val="00381142"/>
    <w:rsid w:val="003915C0"/>
    <w:rsid w:val="00395C97"/>
    <w:rsid w:val="003A2799"/>
    <w:rsid w:val="003A5A5D"/>
    <w:rsid w:val="003D1E6F"/>
    <w:rsid w:val="003D7718"/>
    <w:rsid w:val="003F5FF4"/>
    <w:rsid w:val="0041372B"/>
    <w:rsid w:val="004252FC"/>
    <w:rsid w:val="00426469"/>
    <w:rsid w:val="00427BD5"/>
    <w:rsid w:val="004521D0"/>
    <w:rsid w:val="004560D3"/>
    <w:rsid w:val="004706C0"/>
    <w:rsid w:val="0048027B"/>
    <w:rsid w:val="004829BC"/>
    <w:rsid w:val="0049472B"/>
    <w:rsid w:val="00496782"/>
    <w:rsid w:val="004B06AF"/>
    <w:rsid w:val="004B30CE"/>
    <w:rsid w:val="004D3D9E"/>
    <w:rsid w:val="004E0DFA"/>
    <w:rsid w:val="004F4DC3"/>
    <w:rsid w:val="004F5296"/>
    <w:rsid w:val="00520876"/>
    <w:rsid w:val="0053134B"/>
    <w:rsid w:val="0053445B"/>
    <w:rsid w:val="00536AEC"/>
    <w:rsid w:val="0054617C"/>
    <w:rsid w:val="005548A7"/>
    <w:rsid w:val="005A5073"/>
    <w:rsid w:val="005A7B02"/>
    <w:rsid w:val="005B341B"/>
    <w:rsid w:val="005E642A"/>
    <w:rsid w:val="005F6C6D"/>
    <w:rsid w:val="00600EDE"/>
    <w:rsid w:val="00615513"/>
    <w:rsid w:val="006252B3"/>
    <w:rsid w:val="006321E4"/>
    <w:rsid w:val="00632CC6"/>
    <w:rsid w:val="00643678"/>
    <w:rsid w:val="00675B36"/>
    <w:rsid w:val="00682442"/>
    <w:rsid w:val="006B02E3"/>
    <w:rsid w:val="006C44C6"/>
    <w:rsid w:val="006D0DA9"/>
    <w:rsid w:val="006D353A"/>
    <w:rsid w:val="006D53EE"/>
    <w:rsid w:val="006D7A30"/>
    <w:rsid w:val="006F4CD2"/>
    <w:rsid w:val="006F6AB6"/>
    <w:rsid w:val="007115A2"/>
    <w:rsid w:val="007166E8"/>
    <w:rsid w:val="00720968"/>
    <w:rsid w:val="00730E86"/>
    <w:rsid w:val="007313FF"/>
    <w:rsid w:val="00736697"/>
    <w:rsid w:val="00740E8B"/>
    <w:rsid w:val="00742A6B"/>
    <w:rsid w:val="00761DA3"/>
    <w:rsid w:val="007759EE"/>
    <w:rsid w:val="0079447B"/>
    <w:rsid w:val="007A5930"/>
    <w:rsid w:val="007B1307"/>
    <w:rsid w:val="007B18DF"/>
    <w:rsid w:val="007D0D7F"/>
    <w:rsid w:val="007D2B72"/>
    <w:rsid w:val="007D3DE2"/>
    <w:rsid w:val="007F3C66"/>
    <w:rsid w:val="007F4D93"/>
    <w:rsid w:val="0082115D"/>
    <w:rsid w:val="008249BD"/>
    <w:rsid w:val="00825294"/>
    <w:rsid w:val="008274C4"/>
    <w:rsid w:val="00827AFE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39F9"/>
    <w:rsid w:val="008B4A06"/>
    <w:rsid w:val="008C0831"/>
    <w:rsid w:val="008C786E"/>
    <w:rsid w:val="008D2A9F"/>
    <w:rsid w:val="00902E9A"/>
    <w:rsid w:val="009075B1"/>
    <w:rsid w:val="00907D12"/>
    <w:rsid w:val="00911E95"/>
    <w:rsid w:val="009152A3"/>
    <w:rsid w:val="00935434"/>
    <w:rsid w:val="00936DCB"/>
    <w:rsid w:val="009463BC"/>
    <w:rsid w:val="00951BCE"/>
    <w:rsid w:val="00952341"/>
    <w:rsid w:val="009558F0"/>
    <w:rsid w:val="0096115E"/>
    <w:rsid w:val="00961484"/>
    <w:rsid w:val="009626FB"/>
    <w:rsid w:val="0097314D"/>
    <w:rsid w:val="00976DD1"/>
    <w:rsid w:val="00985140"/>
    <w:rsid w:val="009C446A"/>
    <w:rsid w:val="009C67F3"/>
    <w:rsid w:val="009D4775"/>
    <w:rsid w:val="009F003E"/>
    <w:rsid w:val="009F44F6"/>
    <w:rsid w:val="009F7865"/>
    <w:rsid w:val="00A036CE"/>
    <w:rsid w:val="00A04419"/>
    <w:rsid w:val="00A11D3D"/>
    <w:rsid w:val="00A12ADC"/>
    <w:rsid w:val="00A1321B"/>
    <w:rsid w:val="00A27B21"/>
    <w:rsid w:val="00A33332"/>
    <w:rsid w:val="00A412B5"/>
    <w:rsid w:val="00A41B7D"/>
    <w:rsid w:val="00A46022"/>
    <w:rsid w:val="00A606D5"/>
    <w:rsid w:val="00A72D5F"/>
    <w:rsid w:val="00A77ADC"/>
    <w:rsid w:val="00A90DC7"/>
    <w:rsid w:val="00A95BC4"/>
    <w:rsid w:val="00A97591"/>
    <w:rsid w:val="00AA322F"/>
    <w:rsid w:val="00AA499E"/>
    <w:rsid w:val="00AB30FC"/>
    <w:rsid w:val="00AB38B1"/>
    <w:rsid w:val="00AD702D"/>
    <w:rsid w:val="00AF4FFD"/>
    <w:rsid w:val="00B02CFA"/>
    <w:rsid w:val="00B12266"/>
    <w:rsid w:val="00B143EC"/>
    <w:rsid w:val="00B224D3"/>
    <w:rsid w:val="00B3210F"/>
    <w:rsid w:val="00B356B8"/>
    <w:rsid w:val="00B46A99"/>
    <w:rsid w:val="00B50F28"/>
    <w:rsid w:val="00B610A0"/>
    <w:rsid w:val="00B80589"/>
    <w:rsid w:val="00BA00A2"/>
    <w:rsid w:val="00BA25C8"/>
    <w:rsid w:val="00BA34F7"/>
    <w:rsid w:val="00BB53F3"/>
    <w:rsid w:val="00BB6B98"/>
    <w:rsid w:val="00BC2180"/>
    <w:rsid w:val="00BD04B7"/>
    <w:rsid w:val="00BD3EC2"/>
    <w:rsid w:val="00BD6F98"/>
    <w:rsid w:val="00C0508D"/>
    <w:rsid w:val="00C1138C"/>
    <w:rsid w:val="00C3412F"/>
    <w:rsid w:val="00C37CC8"/>
    <w:rsid w:val="00C44CA1"/>
    <w:rsid w:val="00C50000"/>
    <w:rsid w:val="00C5062A"/>
    <w:rsid w:val="00C55FA5"/>
    <w:rsid w:val="00C60E7A"/>
    <w:rsid w:val="00C67449"/>
    <w:rsid w:val="00C752FE"/>
    <w:rsid w:val="00C8054A"/>
    <w:rsid w:val="00C933A5"/>
    <w:rsid w:val="00CD4D0B"/>
    <w:rsid w:val="00CD5E02"/>
    <w:rsid w:val="00CF2445"/>
    <w:rsid w:val="00CF6550"/>
    <w:rsid w:val="00D10D0A"/>
    <w:rsid w:val="00D12B73"/>
    <w:rsid w:val="00D216C3"/>
    <w:rsid w:val="00D2367C"/>
    <w:rsid w:val="00D334B3"/>
    <w:rsid w:val="00D4166C"/>
    <w:rsid w:val="00D47D88"/>
    <w:rsid w:val="00D50C04"/>
    <w:rsid w:val="00D562E6"/>
    <w:rsid w:val="00D84D1E"/>
    <w:rsid w:val="00D96821"/>
    <w:rsid w:val="00DC3D48"/>
    <w:rsid w:val="00DC6155"/>
    <w:rsid w:val="00DC6F62"/>
    <w:rsid w:val="00DD4579"/>
    <w:rsid w:val="00DE28D8"/>
    <w:rsid w:val="00E0062F"/>
    <w:rsid w:val="00E04317"/>
    <w:rsid w:val="00E05A1E"/>
    <w:rsid w:val="00E274EB"/>
    <w:rsid w:val="00E35CD6"/>
    <w:rsid w:val="00E36B7D"/>
    <w:rsid w:val="00E43C84"/>
    <w:rsid w:val="00E468E0"/>
    <w:rsid w:val="00E51129"/>
    <w:rsid w:val="00E60963"/>
    <w:rsid w:val="00E63D1A"/>
    <w:rsid w:val="00E71C3B"/>
    <w:rsid w:val="00E75275"/>
    <w:rsid w:val="00E76C3A"/>
    <w:rsid w:val="00E80B1C"/>
    <w:rsid w:val="00E80E52"/>
    <w:rsid w:val="00E959F2"/>
    <w:rsid w:val="00E97C5C"/>
    <w:rsid w:val="00EA514B"/>
    <w:rsid w:val="00EC586B"/>
    <w:rsid w:val="00ED0322"/>
    <w:rsid w:val="00ED19EF"/>
    <w:rsid w:val="00ED6810"/>
    <w:rsid w:val="00EE0F22"/>
    <w:rsid w:val="00F02B7C"/>
    <w:rsid w:val="00F02DF2"/>
    <w:rsid w:val="00F1413F"/>
    <w:rsid w:val="00F2482B"/>
    <w:rsid w:val="00F45533"/>
    <w:rsid w:val="00F502BA"/>
    <w:rsid w:val="00F554C5"/>
    <w:rsid w:val="00F655C8"/>
    <w:rsid w:val="00F657B5"/>
    <w:rsid w:val="00F831F3"/>
    <w:rsid w:val="00F863D2"/>
    <w:rsid w:val="00F918E6"/>
    <w:rsid w:val="00FC0A3F"/>
    <w:rsid w:val="00FC28F1"/>
    <w:rsid w:val="00FC56B9"/>
    <w:rsid w:val="00FD4D03"/>
    <w:rsid w:val="00FE5E62"/>
    <w:rsid w:val="00FE7F8E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B93F8-B05C-4748-ACBD-6AAC907A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paragraph" w:styleId="ad">
    <w:name w:val="Body Text"/>
    <w:basedOn w:val="a"/>
    <w:link w:val="ae"/>
    <w:unhideWhenUsed/>
    <w:rsid w:val="00D2367C"/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2367C"/>
    <w:rPr>
      <w:b/>
      <w:sz w:val="28"/>
    </w:rPr>
  </w:style>
  <w:style w:type="character" w:styleId="af">
    <w:name w:val="Hyperlink"/>
    <w:uiPriority w:val="99"/>
    <w:unhideWhenUsed/>
    <w:rsid w:val="00902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A097-71F9-43B7-9FD2-F46818C6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Мязитов Марсель Наильевич</cp:lastModifiedBy>
  <cp:revision>2</cp:revision>
  <cp:lastPrinted>2015-12-24T04:29:00Z</cp:lastPrinted>
  <dcterms:created xsi:type="dcterms:W3CDTF">2015-12-28T08:54:00Z</dcterms:created>
  <dcterms:modified xsi:type="dcterms:W3CDTF">2015-12-28T08:54:00Z</dcterms:modified>
</cp:coreProperties>
</file>